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5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1922"/>
        <w:gridCol w:w="5617"/>
        <w:gridCol w:w="2070"/>
      </w:tblGrid>
      <w:tr w:rsidR="00FB3B59" w:rsidRPr="009676AC" w14:paraId="2206CD59" w14:textId="77777777" w:rsidTr="00E32017">
        <w:tc>
          <w:tcPr>
            <w:tcW w:w="1000" w:type="pct"/>
            <w:vAlign w:val="center"/>
          </w:tcPr>
          <w:p w14:paraId="00954BF2" w14:textId="7A5A125C" w:rsidR="00FB3B59" w:rsidRPr="009676AC" w:rsidRDefault="008906B1" w:rsidP="00E32017">
            <w:pPr>
              <w:tabs>
                <w:tab w:val="center" w:pos="4513"/>
                <w:tab w:val="right" w:pos="9026"/>
              </w:tabs>
              <w:spacing w:before="60" w:after="60"/>
              <w:ind w:left="34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C7F4E60" wp14:editId="4FED9C3D">
                  <wp:extent cx="1301768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98" cy="55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pct"/>
            <w:vAlign w:val="center"/>
          </w:tcPr>
          <w:p w14:paraId="7A8F22AE" w14:textId="77777777" w:rsidR="00FB3B59" w:rsidRPr="00FB3B59" w:rsidRDefault="00FB3B59" w:rsidP="00E32017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hAnsi="Calibri"/>
                <w:b/>
                <w:color w:val="595959"/>
                <w:spacing w:val="60"/>
                <w:sz w:val="32"/>
                <w:szCs w:val="32"/>
              </w:rPr>
            </w:pPr>
          </w:p>
          <w:p w14:paraId="60326E03" w14:textId="77777777" w:rsidR="00FB3B59" w:rsidRPr="00B82F06" w:rsidRDefault="00FB3B59" w:rsidP="00E32017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hAnsi="Calibri"/>
                <w:b/>
                <w:color w:val="595959"/>
                <w:spacing w:val="60"/>
                <w:sz w:val="44"/>
                <w:szCs w:val="50"/>
              </w:rPr>
            </w:pPr>
            <w:r>
              <w:rPr>
                <w:rFonts w:ascii="Calibri" w:hAnsi="Calibri"/>
                <w:b/>
                <w:color w:val="595959"/>
                <w:spacing w:val="60"/>
                <w:sz w:val="44"/>
                <w:szCs w:val="50"/>
              </w:rPr>
              <w:t>PIARA WATERS JFC</w:t>
            </w:r>
          </w:p>
          <w:p w14:paraId="09B357C3" w14:textId="77777777" w:rsidR="00FB3B59" w:rsidRPr="009676AC" w:rsidRDefault="00FB3B59" w:rsidP="00FB3B59">
            <w:pPr>
              <w:tabs>
                <w:tab w:val="center" w:pos="4513"/>
                <w:tab w:val="right" w:pos="9026"/>
              </w:tabs>
              <w:rPr>
                <w:rFonts w:ascii="Calibri" w:hAnsi="Calibri"/>
                <w:b/>
                <w:sz w:val="50"/>
                <w:szCs w:val="50"/>
              </w:rPr>
            </w:pPr>
          </w:p>
        </w:tc>
        <w:tc>
          <w:tcPr>
            <w:tcW w:w="1077" w:type="pct"/>
            <w:vAlign w:val="center"/>
          </w:tcPr>
          <w:p w14:paraId="403A922E" w14:textId="77777777" w:rsidR="00FB3B59" w:rsidRPr="009676AC" w:rsidRDefault="00FB3B59" w:rsidP="00E32017">
            <w:pPr>
              <w:tabs>
                <w:tab w:val="center" w:pos="4513"/>
                <w:tab w:val="right" w:pos="9026"/>
              </w:tabs>
              <w:ind w:left="-107"/>
              <w:jc w:val="center"/>
              <w:rPr>
                <w:rFonts w:ascii="Calibri" w:hAnsi="Calibri"/>
                <w:b/>
                <w:color w:val="997339"/>
                <w:sz w:val="44"/>
                <w:szCs w:val="50"/>
              </w:rPr>
            </w:pPr>
            <w:r>
              <w:rPr>
                <w:rFonts w:ascii="Calibri" w:hAnsi="Calibri"/>
                <w:noProof/>
                <w:lang w:eastAsia="en-AU"/>
              </w:rPr>
              <w:drawing>
                <wp:inline distT="0" distB="0" distL="0" distR="0" wp14:anchorId="0D345597" wp14:editId="2BC42CF1">
                  <wp:extent cx="1228725" cy="542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0929D" w14:textId="77777777" w:rsidR="00FB3B59" w:rsidRPr="00EA76AC" w:rsidRDefault="00FB3B59" w:rsidP="00FB3B59">
      <w:pPr>
        <w:jc w:val="center"/>
        <w:rPr>
          <w:rFonts w:asciiTheme="minorHAnsi" w:hAnsiTheme="minorHAnsi" w:cstheme="minorHAnsi"/>
          <w:b/>
          <w:sz w:val="36"/>
        </w:rPr>
      </w:pPr>
      <w:r w:rsidRPr="00EA76AC">
        <w:rPr>
          <w:rFonts w:asciiTheme="minorHAnsi" w:hAnsiTheme="minorHAnsi" w:cstheme="minorHAnsi"/>
          <w:b/>
          <w:sz w:val="36"/>
        </w:rPr>
        <w:t>CANCELLATION FORM</w:t>
      </w:r>
    </w:p>
    <w:p w14:paraId="03059596" w14:textId="77777777" w:rsidR="00FB3B59" w:rsidRDefault="00FB3B59" w:rsidP="00FB3B59">
      <w:pPr>
        <w:rPr>
          <w:rFonts w:asciiTheme="minorHAnsi" w:hAnsiTheme="minorHAnsi" w:cstheme="minorHAnsi"/>
        </w:rPr>
      </w:pPr>
    </w:p>
    <w:p w14:paraId="08485B69" w14:textId="77777777" w:rsidR="00FB3B59" w:rsidRPr="00FB3B59" w:rsidRDefault="00FB3B59" w:rsidP="00FB3B5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2828"/>
        <w:gridCol w:w="1416"/>
        <w:gridCol w:w="2680"/>
      </w:tblGrid>
      <w:tr w:rsidR="00FB3B59" w14:paraId="5A9EA463" w14:textId="77777777" w:rsidTr="001569AC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E77C4C" w14:textId="77777777" w:rsidR="00FB3B59" w:rsidRPr="00FB3B59" w:rsidRDefault="00FB3B5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B3B59">
              <w:rPr>
                <w:rFonts w:asciiTheme="minorHAnsi" w:hAnsiTheme="minorHAnsi" w:cstheme="minorHAnsi"/>
                <w:b/>
              </w:rPr>
              <w:t>Parent’s Name:</w:t>
            </w:r>
          </w:p>
        </w:tc>
        <w:tc>
          <w:tcPr>
            <w:tcW w:w="6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8666F" w14:textId="77777777" w:rsidR="00FB3B59" w:rsidRDefault="00FB3B5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3B59" w14:paraId="44950683" w14:textId="77777777" w:rsidTr="001569AC"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551BE" w14:textId="77777777" w:rsidR="00FB3B59" w:rsidRPr="00FB3B59" w:rsidRDefault="00FB3B5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B3B59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F74" w14:textId="77777777" w:rsidR="00FB3B59" w:rsidRDefault="00FB3B5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F48" w14:textId="77777777" w:rsidR="00FB3B59" w:rsidRPr="00FB3B59" w:rsidRDefault="00FB3B5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B3B59">
              <w:rPr>
                <w:rFonts w:asciiTheme="minorHAnsi" w:hAnsiTheme="minorHAnsi" w:cstheme="minorHAnsi"/>
                <w:b/>
              </w:rPr>
              <w:t>Mobile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CC457" w14:textId="77777777" w:rsidR="00FB3B59" w:rsidRDefault="00FB3B5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3B59" w14:paraId="68FEF300" w14:textId="77777777" w:rsidTr="001569AC"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279F51" w14:textId="77777777" w:rsidR="00FB3B59" w:rsidRPr="00FB3B59" w:rsidRDefault="00FB3B5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7A418" w14:textId="77777777" w:rsidR="00FB3B59" w:rsidRDefault="00FB3B5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3B59" w14:paraId="5F574F78" w14:textId="77777777" w:rsidTr="001569AC"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BD2F61" w14:textId="77777777" w:rsidR="00FB3B59" w:rsidRPr="00FB3B59" w:rsidRDefault="00FB3B5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CF50B0" w14:textId="77777777" w:rsidR="00FB3B59" w:rsidRDefault="00FB3B5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33909F23" w14:textId="77777777" w:rsidR="00FB3B59" w:rsidRDefault="00FB3B59" w:rsidP="00347B99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1839"/>
        <w:gridCol w:w="990"/>
        <w:gridCol w:w="1694"/>
        <w:gridCol w:w="2400"/>
      </w:tblGrid>
      <w:tr w:rsidR="00FB3B59" w14:paraId="0231F3E7" w14:textId="77777777" w:rsidTr="001569AC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5D4CF" w14:textId="77777777" w:rsidR="00FB3B59" w:rsidRPr="00FB3B59" w:rsidRDefault="00FB3B59" w:rsidP="00347B99">
            <w:pPr>
              <w:spacing w:after="120"/>
              <w:jc w:val="center"/>
              <w:rPr>
                <w:rFonts w:asciiTheme="minorHAnsi" w:hAnsiTheme="minorHAnsi" w:cstheme="minorHAnsi"/>
                <w:u w:val="single"/>
              </w:rPr>
            </w:pPr>
            <w:r w:rsidRPr="00FB3B59">
              <w:rPr>
                <w:rFonts w:asciiTheme="minorHAnsi" w:hAnsiTheme="minorHAnsi" w:cstheme="minorHAnsi"/>
                <w:b/>
                <w:u w:val="single"/>
              </w:rPr>
              <w:t>PARTICIPANT’S DETAILS</w:t>
            </w:r>
          </w:p>
        </w:tc>
      </w:tr>
      <w:tr w:rsidR="00FB3B59" w14:paraId="436447A5" w14:textId="77777777" w:rsidTr="001569AC"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668B35" w14:textId="77777777" w:rsidR="00FB3B59" w:rsidRPr="00FB3B5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icipant’s Name:</w:t>
            </w:r>
          </w:p>
        </w:tc>
        <w:tc>
          <w:tcPr>
            <w:tcW w:w="28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320" w14:textId="77777777" w:rsidR="00FB3B59" w:rsidRDefault="00FB3B5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F6B" w14:textId="77777777" w:rsidR="00FB3B59" w:rsidRPr="00FB3B5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rth Date</w:t>
            </w:r>
            <w:r w:rsidR="00FB3B59" w:rsidRPr="00FB3B5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722F" w14:textId="77777777" w:rsidR="00FB3B59" w:rsidRDefault="00FB3B5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3B59" w14:paraId="097C6196" w14:textId="77777777" w:rsidTr="001569AC"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1D6539" w14:textId="77777777" w:rsidR="00FB3B59" w:rsidRPr="00FB3B5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hool Grade</w:t>
            </w:r>
            <w:r w:rsidR="00FB3B5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534" w14:textId="77777777" w:rsidR="00FB3B59" w:rsidRDefault="00FB3B5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281" w14:textId="77777777" w:rsidR="00FB3B59" w:rsidRP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47B99">
              <w:rPr>
                <w:rFonts w:asciiTheme="minorHAnsi" w:hAnsiTheme="minorHAnsi" w:cstheme="minorHAnsi"/>
                <w:b/>
              </w:rPr>
              <w:t>PWJFC Team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74705" w14:textId="77777777" w:rsidR="00FB3B59" w:rsidRDefault="00FB3B5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47B99" w14:paraId="049F95BB" w14:textId="77777777" w:rsidTr="001569AC"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3B87802" w14:textId="77777777" w:rsidR="00347B99" w:rsidRPr="00FB3B5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fund by Direct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743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47B99">
              <w:rPr>
                <w:rFonts w:asciiTheme="minorHAnsi" w:hAnsiTheme="minorHAnsi" w:cstheme="minorHAnsi"/>
                <w:b/>
              </w:rPr>
              <w:t>Account Name: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D9A92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47B99" w14:paraId="49BB045F" w14:textId="77777777" w:rsidTr="001569AC"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3FCD5E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osit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652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47B99">
              <w:rPr>
                <w:rFonts w:asciiTheme="minorHAnsi" w:hAnsiTheme="minorHAnsi" w:cstheme="minorHAnsi"/>
                <w:b/>
              </w:rPr>
              <w:t>BSB: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19557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47B99" w14:paraId="016BF667" w14:textId="77777777" w:rsidTr="001569AC"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7B38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A7D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count Name: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F7119F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47B99" w14:paraId="4C971756" w14:textId="77777777" w:rsidTr="001569AC"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D887A4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ason for cancellation: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85739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47B99" w14:paraId="1CDA31E4" w14:textId="77777777" w:rsidTr="001569AC">
        <w:tc>
          <w:tcPr>
            <w:tcW w:w="96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71695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47B99" w14:paraId="3D59D7F5" w14:textId="77777777" w:rsidTr="001569AC">
        <w:tc>
          <w:tcPr>
            <w:tcW w:w="96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8B08C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47B99" w14:paraId="3CC57251" w14:textId="77777777" w:rsidTr="001569AC">
        <w:tc>
          <w:tcPr>
            <w:tcW w:w="96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E9777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DBF6F34" w14:textId="77777777" w:rsidR="00FB3B59" w:rsidRPr="00347B99" w:rsidRDefault="00347B99" w:rsidP="00347B99">
      <w:pPr>
        <w:spacing w:after="120"/>
        <w:jc w:val="center"/>
        <w:rPr>
          <w:rFonts w:asciiTheme="minorHAnsi" w:hAnsiTheme="minorHAnsi" w:cstheme="minorHAnsi"/>
          <w:b/>
          <w:i/>
        </w:rPr>
      </w:pPr>
      <w:r w:rsidRPr="00347B99">
        <w:rPr>
          <w:rFonts w:asciiTheme="minorHAnsi" w:hAnsiTheme="minorHAnsi" w:cstheme="minorHAnsi"/>
          <w:b/>
          <w:i/>
        </w:rPr>
        <w:t>Note: Admin Fee of $20 is deducted from your refund</w:t>
      </w:r>
    </w:p>
    <w:p w14:paraId="341A1FAB" w14:textId="77777777" w:rsidR="00347B99" w:rsidRDefault="00347B99" w:rsidP="00347B99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1694"/>
        <w:gridCol w:w="2401"/>
      </w:tblGrid>
      <w:tr w:rsidR="00347B99" w14:paraId="4459CE34" w14:textId="77777777" w:rsidTr="001569AC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93DADAC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ent Signature: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E3C956B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</w:tcPr>
          <w:p w14:paraId="753D2653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</w:tcPr>
          <w:p w14:paraId="45F4331E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47B99" w14:paraId="23BFF2D9" w14:textId="77777777" w:rsidTr="001569AC"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4488598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ent Name</w:t>
            </w:r>
          </w:p>
        </w:tc>
        <w:tc>
          <w:tcPr>
            <w:tcW w:w="693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D39F6DB" w14:textId="77777777" w:rsidR="00347B99" w:rsidRDefault="00347B99" w:rsidP="00347B9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5D426A8" w14:textId="77777777" w:rsidR="00347B99" w:rsidRDefault="00347B99" w:rsidP="00347B99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2827"/>
        <w:gridCol w:w="1694"/>
        <w:gridCol w:w="2402"/>
      </w:tblGrid>
      <w:tr w:rsidR="00347B99" w14:paraId="369CCD8F" w14:textId="77777777" w:rsidTr="001569AC">
        <w:tc>
          <w:tcPr>
            <w:tcW w:w="96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BBAE0" w14:textId="77777777" w:rsidR="00347B99" w:rsidRPr="00347B99" w:rsidRDefault="00347B99" w:rsidP="00347B99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347B99">
              <w:rPr>
                <w:rFonts w:asciiTheme="minorHAnsi" w:hAnsiTheme="minorHAnsi" w:cstheme="minorHAnsi"/>
                <w:i/>
              </w:rPr>
              <w:t>PWJFC OFFICIAL USE</w:t>
            </w:r>
          </w:p>
        </w:tc>
      </w:tr>
      <w:tr w:rsidR="00347B99" w14:paraId="6AFA8C6D" w14:textId="77777777" w:rsidTr="001569AC"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86CAE8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WJFC Signature:</w:t>
            </w:r>
          </w:p>
        </w:tc>
        <w:tc>
          <w:tcPr>
            <w:tcW w:w="2835" w:type="dxa"/>
          </w:tcPr>
          <w:p w14:paraId="2622E599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97" w:type="dxa"/>
          </w:tcPr>
          <w:p w14:paraId="23CEE4B8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  <w:r w:rsidRPr="00347B99">
              <w:rPr>
                <w:rFonts w:asciiTheme="minorHAnsi" w:hAnsiTheme="minorHAnsi" w:cstheme="minorHAnsi"/>
                <w:i/>
              </w:rPr>
              <w:t>Date:</w:t>
            </w:r>
          </w:p>
        </w:tc>
        <w:tc>
          <w:tcPr>
            <w:tcW w:w="2407" w:type="dxa"/>
            <w:tcBorders>
              <w:right w:val="single" w:sz="12" w:space="0" w:color="auto"/>
            </w:tcBorders>
          </w:tcPr>
          <w:p w14:paraId="53291AEB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</w:p>
        </w:tc>
      </w:tr>
      <w:tr w:rsidR="00347B99" w14:paraId="66C36477" w14:textId="77777777" w:rsidTr="001569AC"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EA1062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ame and Position:</w:t>
            </w:r>
          </w:p>
        </w:tc>
        <w:tc>
          <w:tcPr>
            <w:tcW w:w="6939" w:type="dxa"/>
            <w:gridSpan w:val="3"/>
            <w:tcBorders>
              <w:right w:val="single" w:sz="12" w:space="0" w:color="auto"/>
            </w:tcBorders>
          </w:tcPr>
          <w:p w14:paraId="368350E6" w14:textId="77777777" w:rsidR="00347B99" w:rsidRPr="00347B99" w:rsidRDefault="00347B99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</w:p>
        </w:tc>
      </w:tr>
      <w:tr w:rsidR="001E74C4" w14:paraId="08EEB307" w14:textId="77777777" w:rsidTr="001569AC"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0F20C0F" w14:textId="77777777" w:rsidR="001E74C4" w:rsidRPr="00347B99" w:rsidRDefault="001E74C4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Has refund been </w:t>
            </w:r>
          </w:p>
        </w:tc>
        <w:tc>
          <w:tcPr>
            <w:tcW w:w="4532" w:type="dxa"/>
            <w:gridSpan w:val="2"/>
          </w:tcPr>
          <w:p w14:paraId="10C58BB2" w14:textId="77777777" w:rsidR="001E74C4" w:rsidRPr="00347B99" w:rsidRDefault="001E74C4" w:rsidP="00E32017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Yes / No</w:t>
            </w:r>
          </w:p>
        </w:tc>
        <w:tc>
          <w:tcPr>
            <w:tcW w:w="2407" w:type="dxa"/>
            <w:tcBorders>
              <w:right w:val="single" w:sz="12" w:space="0" w:color="auto"/>
            </w:tcBorders>
          </w:tcPr>
          <w:p w14:paraId="058CE30A" w14:textId="77777777" w:rsidR="001E74C4" w:rsidRPr="00347B99" w:rsidRDefault="001E74C4" w:rsidP="00E32017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otal Refund</w:t>
            </w:r>
          </w:p>
        </w:tc>
      </w:tr>
      <w:tr w:rsidR="001E74C4" w14:paraId="77E29077" w14:textId="77777777" w:rsidTr="001569AC">
        <w:tc>
          <w:tcPr>
            <w:tcW w:w="2689" w:type="dxa"/>
            <w:tcBorders>
              <w:top w:val="nil"/>
              <w:left w:val="single" w:sz="12" w:space="0" w:color="auto"/>
              <w:bottom w:val="nil"/>
            </w:tcBorders>
          </w:tcPr>
          <w:p w14:paraId="4856D674" w14:textId="77777777" w:rsidR="001E74C4" w:rsidRDefault="001E74C4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pproved?</w:t>
            </w:r>
          </w:p>
        </w:tc>
        <w:tc>
          <w:tcPr>
            <w:tcW w:w="4532" w:type="dxa"/>
            <w:gridSpan w:val="2"/>
          </w:tcPr>
          <w:p w14:paraId="466E01D9" w14:textId="77777777" w:rsidR="001E74C4" w:rsidRPr="00347B99" w:rsidRDefault="001E74C4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Reason for decision</w:t>
            </w:r>
          </w:p>
        </w:tc>
        <w:tc>
          <w:tcPr>
            <w:tcW w:w="2407" w:type="dxa"/>
            <w:tcBorders>
              <w:right w:val="single" w:sz="12" w:space="0" w:color="auto"/>
            </w:tcBorders>
          </w:tcPr>
          <w:p w14:paraId="0549B648" w14:textId="77777777" w:rsidR="001E74C4" w:rsidRPr="00347B99" w:rsidRDefault="001E74C4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$</w:t>
            </w:r>
          </w:p>
        </w:tc>
      </w:tr>
      <w:tr w:rsidR="001E74C4" w14:paraId="34DC9BDE" w14:textId="77777777" w:rsidTr="001569AC">
        <w:tc>
          <w:tcPr>
            <w:tcW w:w="268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9CD1ACB" w14:textId="77777777" w:rsidR="001E74C4" w:rsidRDefault="001E74C4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532" w:type="dxa"/>
            <w:gridSpan w:val="2"/>
            <w:tcBorders>
              <w:bottom w:val="single" w:sz="12" w:space="0" w:color="auto"/>
            </w:tcBorders>
          </w:tcPr>
          <w:p w14:paraId="5C89B76F" w14:textId="77777777" w:rsidR="001E74C4" w:rsidRDefault="001E74C4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</w:tcPr>
          <w:p w14:paraId="2A4F076D" w14:textId="77777777" w:rsidR="001E74C4" w:rsidRDefault="001E74C4" w:rsidP="00347B99">
            <w:pPr>
              <w:spacing w:after="120"/>
              <w:rPr>
                <w:rFonts w:asciiTheme="minorHAnsi" w:hAnsiTheme="minorHAnsi" w:cstheme="minorHAnsi"/>
                <w:i/>
              </w:rPr>
            </w:pPr>
          </w:p>
        </w:tc>
      </w:tr>
    </w:tbl>
    <w:p w14:paraId="0E546121" w14:textId="77777777" w:rsidR="00347B99" w:rsidRPr="00FB3B59" w:rsidRDefault="00347B99" w:rsidP="00347B99">
      <w:pPr>
        <w:spacing w:after="120"/>
        <w:rPr>
          <w:rFonts w:asciiTheme="minorHAnsi" w:hAnsiTheme="minorHAnsi" w:cstheme="minorHAnsi"/>
        </w:rPr>
      </w:pPr>
    </w:p>
    <w:sectPr w:rsidR="00347B99" w:rsidRPr="00FB3B59" w:rsidSect="00FB3B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0D8A" w14:textId="77777777" w:rsidR="0099003B" w:rsidRDefault="0099003B" w:rsidP="001569AC">
      <w:r>
        <w:separator/>
      </w:r>
    </w:p>
  </w:endnote>
  <w:endnote w:type="continuationSeparator" w:id="0">
    <w:p w14:paraId="7192290E" w14:textId="77777777" w:rsidR="0099003B" w:rsidRDefault="0099003B" w:rsidP="0015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1A85" w14:textId="77777777" w:rsidR="0099003B" w:rsidRDefault="0099003B" w:rsidP="001569AC">
      <w:r>
        <w:separator/>
      </w:r>
    </w:p>
  </w:footnote>
  <w:footnote w:type="continuationSeparator" w:id="0">
    <w:p w14:paraId="60AFDAEB" w14:textId="77777777" w:rsidR="0099003B" w:rsidRDefault="0099003B" w:rsidP="00156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59"/>
    <w:rsid w:val="001569AC"/>
    <w:rsid w:val="001E74C4"/>
    <w:rsid w:val="001F614C"/>
    <w:rsid w:val="00347B99"/>
    <w:rsid w:val="00631E41"/>
    <w:rsid w:val="008906B1"/>
    <w:rsid w:val="0099003B"/>
    <w:rsid w:val="00A75E01"/>
    <w:rsid w:val="00EA76AC"/>
    <w:rsid w:val="00F705B4"/>
    <w:rsid w:val="00FB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0475"/>
  <w15:chartTrackingRefBased/>
  <w15:docId w15:val="{4E542305-BB34-4751-B477-0E5A550F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9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9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9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A1F7-5009-4385-B26E-6703C312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@piarawaterspirates.com.au</dc:creator>
  <cp:keywords/>
  <dc:description/>
  <cp:lastModifiedBy>Melissa Mansfield</cp:lastModifiedBy>
  <cp:revision>3</cp:revision>
  <cp:lastPrinted>2019-03-05T11:13:00Z</cp:lastPrinted>
  <dcterms:created xsi:type="dcterms:W3CDTF">2020-02-22T10:55:00Z</dcterms:created>
  <dcterms:modified xsi:type="dcterms:W3CDTF">2022-04-19T05:02:00Z</dcterms:modified>
</cp:coreProperties>
</file>